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B53A98" w:rsidP="00B53A98">
      <w:pPr>
        <w:jc w:val="center"/>
        <w:rPr>
          <w:sz w:val="28"/>
          <w:szCs w:val="28"/>
        </w:rPr>
      </w:pPr>
      <w:r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1E28DE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1E28DE"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0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1E28DE">
              <w:rPr>
                <w:sz w:val="28"/>
                <w:szCs w:val="28"/>
              </w:rPr>
              <w:t>11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1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2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3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1E28DE">
        <w:rPr>
          <w:b/>
          <w:sz w:val="28"/>
          <w:szCs w:val="28"/>
        </w:rPr>
        <w:t xml:space="preserve">           </w:t>
      </w:r>
      <w:r w:rsidR="004A358D">
        <w:rPr>
          <w:b/>
          <w:sz w:val="28"/>
          <w:szCs w:val="28"/>
        </w:rPr>
        <w:t xml:space="preserve"> </w:t>
      </w:r>
      <w:r w:rsidR="00D1028F">
        <w:rPr>
          <w:b/>
          <w:sz w:val="28"/>
          <w:szCs w:val="28"/>
        </w:rPr>
        <w:t xml:space="preserve">   </w:t>
      </w:r>
      <w:r w:rsidR="00D51F2C">
        <w:rPr>
          <w:b/>
          <w:sz w:val="28"/>
          <w:szCs w:val="28"/>
        </w:rPr>
        <w:t>18</w:t>
      </w:r>
      <w:r w:rsidR="00A72CC2">
        <w:rPr>
          <w:b/>
          <w:sz w:val="28"/>
          <w:szCs w:val="28"/>
        </w:rPr>
        <w:t xml:space="preserve"> </w:t>
      </w:r>
      <w:r w:rsidR="004A358D">
        <w:rPr>
          <w:b/>
          <w:sz w:val="28"/>
          <w:szCs w:val="28"/>
        </w:rPr>
        <w:t>августа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E28DE">
        <w:rPr>
          <w:b/>
          <w:sz w:val="28"/>
          <w:szCs w:val="28"/>
        </w:rPr>
        <w:t>1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862B04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1E28DE">
        <w:rPr>
          <w:sz w:val="28"/>
          <w:szCs w:val="28"/>
        </w:rPr>
        <w:t>8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0</w:t>
      </w:r>
      <w:r w:rsidR="00BB25DE" w:rsidRPr="00FE6B3C">
        <w:rPr>
          <w:sz w:val="28"/>
          <w:szCs w:val="28"/>
        </w:rPr>
        <w:t xml:space="preserve"> № </w:t>
      </w:r>
      <w:r w:rsidR="001E28DE">
        <w:rPr>
          <w:sz w:val="28"/>
          <w:szCs w:val="28"/>
        </w:rPr>
        <w:t>110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1E28DE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год и  на плановый период 20</w:t>
      </w:r>
      <w:r w:rsidR="00A0438C">
        <w:rPr>
          <w:sz w:val="28"/>
          <w:szCs w:val="28"/>
        </w:rPr>
        <w:t>2</w:t>
      </w:r>
      <w:r w:rsidR="001E28DE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1E28DE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384A5C" w:rsidRPr="00FE6B3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4A358D">
        <w:rPr>
          <w:sz w:val="28"/>
          <w:szCs w:val="28"/>
        </w:rPr>
        <w:t>23 264,9</w:t>
      </w:r>
      <w:r w:rsidRPr="00FE6B3C">
        <w:rPr>
          <w:sz w:val="28"/>
          <w:szCs w:val="28"/>
        </w:rPr>
        <w:t>» заменить цифрами «</w:t>
      </w:r>
      <w:r w:rsidR="00476BCB">
        <w:rPr>
          <w:sz w:val="28"/>
          <w:szCs w:val="28"/>
        </w:rPr>
        <w:t>2</w:t>
      </w:r>
      <w:r w:rsidR="00A72CC2">
        <w:rPr>
          <w:sz w:val="28"/>
          <w:szCs w:val="28"/>
        </w:rPr>
        <w:t>3</w:t>
      </w:r>
      <w:r w:rsidR="004A358D">
        <w:rPr>
          <w:sz w:val="28"/>
          <w:szCs w:val="28"/>
        </w:rPr>
        <w:t> 732,3</w:t>
      </w:r>
      <w:r w:rsidRPr="00FE6B3C">
        <w:rPr>
          <w:sz w:val="28"/>
          <w:szCs w:val="28"/>
        </w:rPr>
        <w:t>»;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4A358D">
        <w:rPr>
          <w:sz w:val="28"/>
          <w:szCs w:val="28"/>
        </w:rPr>
        <w:t>24 479,4</w:t>
      </w:r>
      <w:r w:rsidRPr="00FE6B3C">
        <w:rPr>
          <w:sz w:val="28"/>
          <w:szCs w:val="28"/>
        </w:rPr>
        <w:t>» заменить цифрами «</w:t>
      </w:r>
      <w:r w:rsidR="00476BCB">
        <w:rPr>
          <w:sz w:val="28"/>
          <w:szCs w:val="28"/>
        </w:rPr>
        <w:t>2</w:t>
      </w:r>
      <w:r w:rsidR="00A72CC2">
        <w:rPr>
          <w:sz w:val="28"/>
          <w:szCs w:val="28"/>
        </w:rPr>
        <w:t>4</w:t>
      </w:r>
      <w:r w:rsidR="004A358D">
        <w:rPr>
          <w:sz w:val="28"/>
          <w:szCs w:val="28"/>
        </w:rPr>
        <w:t> 946,8</w:t>
      </w:r>
      <w:r w:rsidRPr="00FE6B3C">
        <w:rPr>
          <w:sz w:val="28"/>
          <w:szCs w:val="28"/>
        </w:rPr>
        <w:t>»;</w:t>
      </w:r>
    </w:p>
    <w:p w:rsidR="00A237A4" w:rsidRDefault="004A358D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поселения Заветинского района на </w:t>
      </w:r>
      <w:r>
        <w:rPr>
          <w:sz w:val="28"/>
          <w:szCs w:val="28"/>
        </w:rPr>
        <w:lastRenderedPageBreak/>
        <w:t>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E75D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75D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E75D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75DCB">
        <w:rPr>
          <w:sz w:val="28"/>
          <w:szCs w:val="28"/>
        </w:rPr>
        <w:t>3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900067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рублей)</w:t>
      </w:r>
    </w:p>
    <w:tbl>
      <w:tblPr>
        <w:tblW w:w="11199" w:type="dxa"/>
        <w:tblInd w:w="-459" w:type="dxa"/>
        <w:tblLook w:val="04A0"/>
      </w:tblPr>
      <w:tblGrid>
        <w:gridCol w:w="3119"/>
        <w:gridCol w:w="4252"/>
        <w:gridCol w:w="1276"/>
        <w:gridCol w:w="1276"/>
        <w:gridCol w:w="1276"/>
      </w:tblGrid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023 г.</w:t>
            </w:r>
          </w:p>
        </w:tc>
      </w:tr>
      <w:tr w:rsidR="002D72B9" w:rsidRPr="002D72B9" w:rsidTr="002D72B9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</w:tr>
      <w:tr w:rsidR="002D72B9" w:rsidRPr="002D72B9" w:rsidTr="002D72B9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 0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9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 029,9</w:t>
            </w:r>
          </w:p>
        </w:tc>
      </w:tr>
      <w:tr w:rsidR="002D72B9" w:rsidRPr="002D72B9" w:rsidTr="002D72B9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 9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879,7</w:t>
            </w:r>
          </w:p>
        </w:tc>
      </w:tr>
      <w:tr w:rsidR="002D72B9" w:rsidRPr="002D72B9" w:rsidTr="002D72B9">
        <w:trPr>
          <w:trHeight w:val="6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34,0</w:t>
            </w:r>
          </w:p>
        </w:tc>
      </w:tr>
      <w:tr w:rsidR="002D72B9" w:rsidRPr="002D72B9" w:rsidTr="002D72B9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34,0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34,0</w:t>
            </w:r>
          </w:p>
        </w:tc>
      </w:tr>
      <w:tr w:rsidR="002D72B9" w:rsidRPr="002D72B9" w:rsidTr="002D72B9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66,5</w:t>
            </w:r>
          </w:p>
        </w:tc>
      </w:tr>
      <w:tr w:rsidR="002D72B9" w:rsidRPr="002D72B9" w:rsidTr="002D72B9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66,5</w:t>
            </w:r>
          </w:p>
        </w:tc>
      </w:tr>
      <w:tr w:rsidR="002D72B9" w:rsidRPr="002D72B9" w:rsidTr="002D72B9">
        <w:trPr>
          <w:trHeight w:val="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66,5</w:t>
            </w:r>
          </w:p>
        </w:tc>
      </w:tr>
      <w:tr w:rsidR="002D72B9" w:rsidRPr="002D72B9" w:rsidTr="002D72B9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0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0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073,5</w:t>
            </w:r>
          </w:p>
        </w:tc>
      </w:tr>
      <w:tr w:rsidR="002D72B9" w:rsidRPr="002D72B9" w:rsidTr="002D72B9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7,7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7,7</w:t>
            </w:r>
          </w:p>
        </w:tc>
      </w:tr>
      <w:tr w:rsidR="002D72B9" w:rsidRPr="002D72B9" w:rsidTr="002D72B9">
        <w:trPr>
          <w:trHeight w:val="3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65,8</w:t>
            </w:r>
          </w:p>
        </w:tc>
      </w:tr>
      <w:tr w:rsidR="002D72B9" w:rsidRPr="002D72B9" w:rsidTr="002D72B9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lastRenderedPageBreak/>
              <w:t xml:space="preserve">1 06 0603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5,0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5,0</w:t>
            </w:r>
          </w:p>
        </w:tc>
      </w:tr>
      <w:tr w:rsidR="002D72B9" w:rsidRPr="002D72B9" w:rsidTr="002D72B9">
        <w:trPr>
          <w:trHeight w:val="5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30,8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30,8</w:t>
            </w:r>
          </w:p>
        </w:tc>
      </w:tr>
      <w:tr w:rsidR="002D72B9" w:rsidRPr="002D72B9" w:rsidTr="002D72B9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,7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,7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,7</w:t>
            </w:r>
          </w:p>
        </w:tc>
      </w:tr>
      <w:tr w:rsidR="002D72B9" w:rsidRPr="002D72B9" w:rsidTr="002D72B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0,2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4,6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2D72B9">
              <w:rPr>
                <w:sz w:val="28"/>
                <w:szCs w:val="2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lastRenderedPageBreak/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4,6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4,6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4,6</w:t>
            </w:r>
          </w:p>
        </w:tc>
      </w:tr>
      <w:tr w:rsidR="002D72B9" w:rsidRPr="002D72B9" w:rsidTr="002D72B9">
        <w:trPr>
          <w:trHeight w:val="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,6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,6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,6</w:t>
            </w:r>
          </w:p>
        </w:tc>
      </w:tr>
      <w:tr w:rsidR="002D72B9" w:rsidRPr="002D72B9" w:rsidTr="002D72B9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0 6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235,7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БЕЗВОЗМЕЗДНЫЕ ПОСТУПЛЕНИЯ ОТ ДРУГИХ БЮДЖЕТОВ БЮДЖЕТНОЙ </w:t>
            </w:r>
            <w:r w:rsidRPr="002D72B9">
              <w:rPr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lastRenderedPageBreak/>
              <w:t>20 6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235,7</w:t>
            </w:r>
          </w:p>
        </w:tc>
      </w:tr>
      <w:tr w:rsidR="002D72B9" w:rsidRPr="002D72B9" w:rsidTr="002D72B9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7 9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134,9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16001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7 9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134,9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16001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7 9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134,9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0,8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2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2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0,6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0,6</w:t>
            </w:r>
          </w:p>
        </w:tc>
      </w:tr>
      <w:tr w:rsidR="002D72B9" w:rsidRPr="002D72B9" w:rsidTr="002D72B9">
        <w:trPr>
          <w:trHeight w:val="6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2 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0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2 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0</w:t>
            </w:r>
          </w:p>
        </w:tc>
      </w:tr>
      <w:tr w:rsidR="002D72B9" w:rsidRPr="002D72B9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lastRenderedPageBreak/>
              <w:t xml:space="preserve">2 02 49999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2 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0</w:t>
            </w:r>
          </w:p>
        </w:tc>
      </w:tr>
      <w:tr w:rsidR="002D72B9" w:rsidRPr="002D72B9" w:rsidTr="002D72B9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3 7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8 265,6</w:t>
            </w:r>
            <w:r w:rsidR="00F25361">
              <w:rPr>
                <w:sz w:val="28"/>
                <w:szCs w:val="28"/>
              </w:rPr>
              <w:t>»;</w:t>
            </w:r>
          </w:p>
        </w:tc>
      </w:tr>
    </w:tbl>
    <w:p w:rsidR="00A237A4" w:rsidRDefault="004A358D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7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E75D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75D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647" w:type="dxa"/>
        <w:tblInd w:w="93" w:type="dxa"/>
        <w:tblLayout w:type="fixed"/>
        <w:tblLook w:val="04A0"/>
      </w:tblPr>
      <w:tblGrid>
        <w:gridCol w:w="3164"/>
        <w:gridCol w:w="3514"/>
        <w:gridCol w:w="1417"/>
        <w:gridCol w:w="1418"/>
        <w:gridCol w:w="1134"/>
      </w:tblGrid>
      <w:tr w:rsidR="004F1D2F" w:rsidRPr="000C46DE" w:rsidTr="00A42448">
        <w:trPr>
          <w:trHeight w:val="42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A42448">
        <w:trPr>
          <w:trHeight w:val="69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E75DCB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2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A42448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:rsidTr="00416CE7">
        <w:trPr>
          <w:trHeight w:val="125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1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E7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94622">
              <w:rPr>
                <w:sz w:val="28"/>
                <w:szCs w:val="28"/>
              </w:rPr>
              <w:t>2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2F" w:rsidRPr="000C46DE" w:rsidRDefault="004F1D2F" w:rsidP="00B9462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94622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4F1D2F" w:rsidRPr="000C46DE" w:rsidTr="00416CE7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76BCB" w:rsidP="00E27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826F7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826F78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4F1D2F" w:rsidRPr="000C46DE" w:rsidTr="00416CE7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76BCB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A42448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0A58A8" w:rsidRPr="000C46DE" w:rsidTr="00833945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Default="000A58A8" w:rsidP="000A58A8">
            <w:pPr>
              <w:jc w:val="center"/>
            </w:pPr>
            <w:r w:rsidRPr="002D72B9">
              <w:rPr>
                <w:sz w:val="28"/>
                <w:szCs w:val="28"/>
              </w:rPr>
              <w:t>23 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6A6C40" w:rsidRDefault="000A58A8" w:rsidP="00416CE7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A8" w:rsidRPr="006A6C40" w:rsidRDefault="000A58A8" w:rsidP="00416C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0A58A8" w:rsidRPr="000C46DE" w:rsidTr="00833945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Default="000A58A8" w:rsidP="000A58A8">
            <w:pPr>
              <w:jc w:val="center"/>
            </w:pPr>
            <w:r w:rsidRPr="002D72B9">
              <w:rPr>
                <w:sz w:val="28"/>
                <w:szCs w:val="28"/>
              </w:rPr>
              <w:t>23 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6A6C40" w:rsidRDefault="000A58A8" w:rsidP="00476BCB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A8" w:rsidRPr="006A6C40" w:rsidRDefault="000A58A8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0A58A8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Default="000A58A8" w:rsidP="000A58A8">
            <w:pPr>
              <w:jc w:val="center"/>
            </w:pPr>
            <w:r w:rsidRPr="002D72B9">
              <w:rPr>
                <w:sz w:val="28"/>
                <w:szCs w:val="28"/>
              </w:rPr>
              <w:t>23 7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6A6C40" w:rsidRDefault="000A58A8" w:rsidP="00476BCB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A8" w:rsidRPr="006A6C40" w:rsidRDefault="000A58A8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0A58A8" w:rsidRPr="000C46DE" w:rsidTr="00833945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Default="000A58A8" w:rsidP="000A58A8">
            <w:pPr>
              <w:jc w:val="center"/>
            </w:pPr>
            <w:r w:rsidRPr="002D72B9">
              <w:rPr>
                <w:sz w:val="28"/>
                <w:szCs w:val="28"/>
              </w:rPr>
              <w:t>23 7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6A6C40" w:rsidRDefault="000A58A8" w:rsidP="00476BCB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A8" w:rsidRPr="006A6C40" w:rsidRDefault="000A58A8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147A27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27" w:rsidRPr="000C46DE" w:rsidRDefault="00147A2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27" w:rsidRPr="000C46DE" w:rsidRDefault="00147A2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Default="00147A27" w:rsidP="00147A27">
            <w:pPr>
              <w:jc w:val="center"/>
            </w:pPr>
            <w:r w:rsidRPr="00147A27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6A6C40" w:rsidRDefault="00147A27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A27" w:rsidRPr="006A6C40" w:rsidRDefault="00147A27" w:rsidP="00A424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147A27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27" w:rsidRPr="000C46DE" w:rsidRDefault="00147A27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27" w:rsidRPr="000C46DE" w:rsidRDefault="00147A27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Default="00147A27" w:rsidP="00147A27">
            <w:pPr>
              <w:jc w:val="center"/>
            </w:pPr>
            <w:r w:rsidRPr="00147A27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6A6C40" w:rsidRDefault="00147A27" w:rsidP="00476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A27" w:rsidRPr="006A6C40" w:rsidRDefault="00147A27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147A27" w:rsidRPr="000C46DE" w:rsidTr="004A358D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0C46DE" w:rsidRDefault="00147A27" w:rsidP="00E2786A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0C46DE" w:rsidRDefault="00147A27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Default="00147A27" w:rsidP="00147A27">
            <w:pPr>
              <w:jc w:val="center"/>
            </w:pPr>
            <w:r w:rsidRPr="00147A27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6A6C40" w:rsidRDefault="00147A27" w:rsidP="00476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A27" w:rsidRPr="006A6C40" w:rsidRDefault="00147A27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147A27" w:rsidRPr="000C46DE" w:rsidTr="00833945">
        <w:trPr>
          <w:trHeight w:val="75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27" w:rsidRPr="000C46DE" w:rsidRDefault="00147A27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27" w:rsidRPr="000C46DE" w:rsidRDefault="00147A27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Default="00147A27" w:rsidP="00147A27">
            <w:pPr>
              <w:jc w:val="center"/>
            </w:pPr>
            <w:r w:rsidRPr="00147A27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6A6C40" w:rsidRDefault="00147A27" w:rsidP="00476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A27" w:rsidRPr="006A6C40" w:rsidRDefault="00147A27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4F1D2F" w:rsidRPr="000C46DE" w:rsidTr="00833945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76BCB" w:rsidP="008339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F1D2F" w:rsidRDefault="004F1D2F" w:rsidP="004F1D2F"/>
    <w:p w:rsidR="00765C51" w:rsidRDefault="000F7204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color w:val="000000"/>
          <w:sz w:val="28"/>
          <w:szCs w:val="28"/>
        </w:rPr>
        <w:t>4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7B5D01">
        <w:rPr>
          <w:sz w:val="28"/>
          <w:szCs w:val="28"/>
        </w:rPr>
        <w:t>7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7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 xml:space="preserve">Распределение бюджетных ассигнований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программам Киселевского сельского поселения и непрограммным направлениям деятельности), группам (подгруппам) видов расходов классификации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BE16BC">
        <w:rPr>
          <w:sz w:val="28"/>
          <w:szCs w:val="28"/>
        </w:rPr>
        <w:t xml:space="preserve"> годов</w:t>
      </w:r>
    </w:p>
    <w:p w:rsidR="00407465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651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276"/>
        <w:gridCol w:w="1134"/>
      </w:tblGrid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 7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 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 559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 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 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 024,5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</w:t>
            </w:r>
            <w:r w:rsidRPr="00147A27">
              <w:rPr>
                <w:color w:val="000000"/>
                <w:sz w:val="28"/>
                <w:szCs w:val="28"/>
              </w:rPr>
              <w:lastRenderedPageBreak/>
              <w:t>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147A2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95,3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lastRenderedPageBreak/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</w:t>
            </w:r>
            <w:r w:rsidRPr="00147A27">
              <w:rPr>
                <w:color w:val="000000"/>
                <w:sz w:val="28"/>
                <w:szCs w:val="28"/>
              </w:rPr>
              <w:lastRenderedPageBreak/>
              <w:t>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 8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 8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2 6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 5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софинансирование по объекту: «Капитальный ремонт памятника воинам павшим в годы ВОВ, расположеннный по адресу: Ростовская область, Заветинский р-н, с. Киселевка, пер. Центральный, (территория парка)» в рамках подпрограммы "Развитие культуры" муниципальной программы Киселевского сельского поселения "Развитие культуры Кисел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.1.00.2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  <w:r w:rsidR="00DE5219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0E7262" w:rsidRDefault="000E726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0F7204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07465">
        <w:rPr>
          <w:sz w:val="28"/>
          <w:szCs w:val="28"/>
        </w:rPr>
        <w:t xml:space="preserve">8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8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 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 w:rsidR="00EB284F">
        <w:rPr>
          <w:sz w:val="28"/>
          <w:szCs w:val="28"/>
        </w:rPr>
        <w:t xml:space="preserve"> год и плановый   период 20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                </w:t>
      </w:r>
    </w:p>
    <w:p w:rsidR="004B4ABE" w:rsidRDefault="004B4ABE" w:rsidP="004B4ABE">
      <w:pPr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9B7A3E">
        <w:rPr>
          <w:sz w:val="28"/>
          <w:szCs w:val="28"/>
        </w:rPr>
        <w:t>2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EB0733">
        <w:rPr>
          <w:sz w:val="28"/>
          <w:szCs w:val="28"/>
        </w:rPr>
        <w:t xml:space="preserve"> годов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2 618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59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 537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софинансирование по объекту: «Капитальный ремонт памятника воинам павшим в годы ВОВ, расположеннный по адресу: Ростовская область, Заветинский р-н, с. Киселевка, пер. Центральный, (территория парка)» в рамках подпрограммы "Развитие культуры" муниципальной программы Киселевского сельского поселения "Развитие культуры Кисел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.1.00.2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DE5219" w:rsidRPr="00DE5219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0F7204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B4ABE">
        <w:rPr>
          <w:sz w:val="28"/>
          <w:szCs w:val="28"/>
        </w:rPr>
        <w:t>9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9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770591" w:rsidRDefault="00770591" w:rsidP="00770591">
      <w:pPr>
        <w:jc w:val="center"/>
        <w:rPr>
          <w:sz w:val="28"/>
          <w:szCs w:val="28"/>
        </w:rPr>
      </w:pPr>
      <w:bookmarkStart w:id="2" w:name="_GoBack"/>
      <w:bookmarkEnd w:id="2"/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770591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1058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832"/>
        <w:gridCol w:w="1276"/>
        <w:gridCol w:w="1276"/>
        <w:gridCol w:w="1134"/>
      </w:tblGrid>
      <w:tr w:rsidR="00B72089" w:rsidRPr="00B72089" w:rsidTr="00B72089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Формирование современной городской среды на территории муниципального образования «Киселевское сельское поселение на 2019-203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2 7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Благоустройство общественных территорий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2 7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2 6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2 6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 5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 5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офинансирование по объекту: «Капитальный ремонт памятника воинам павшим в годы ВОВ, расположеннный по адресу: Ростовская область, Заветинский р-н, с. Киселевка, пер. Центральный, (территория парка)» в рамках подпрограммы "Развитие культуры" муниципальной программы Киселевского сельского поселения "Развитие культуры Киселев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2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офинансирование по объекту: «Капитальный ремонт памятника воинам павшим в годы ВОВ, расположеннный по адресу: Ростовская область, Заветинский р-н, с. Киселевка, пер. Центральный, (территория парка)» в рамках подпрограммы "Развитие культуры" муниципальной программы Киселевского сельского поселения "Развитие культуры Кисел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2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 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 0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 4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 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 083,3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 4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 1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 073,3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 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77,8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B72089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48,3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48,3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B72089" w:rsidRPr="00B72089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08,3</w:t>
            </w:r>
            <w:r w:rsidR="004A358D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8B0A01" w:rsidRDefault="008B0A01" w:rsidP="004A358D">
      <w:pPr>
        <w:tabs>
          <w:tab w:val="left" w:pos="720"/>
          <w:tab w:val="left" w:pos="1920"/>
        </w:tabs>
        <w:rPr>
          <w:sz w:val="28"/>
          <w:szCs w:val="28"/>
        </w:rPr>
      </w:pPr>
    </w:p>
    <w:p w:rsidR="00957EA2" w:rsidRDefault="003D6953" w:rsidP="00336DF7">
      <w:pPr>
        <w:ind w:left="142" w:hanging="142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957EA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А.В.Викленко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О.А.Белянская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6A7DD2" w:rsidRPr="00FE6B3C" w:rsidRDefault="00D51F2C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A7DD2" w:rsidRPr="00FE6B3C">
        <w:rPr>
          <w:sz w:val="28"/>
          <w:szCs w:val="28"/>
        </w:rPr>
        <w:t>село Киселевка</w:t>
      </w:r>
    </w:p>
    <w:p w:rsidR="006A7DD2" w:rsidRPr="00FE6B3C" w:rsidRDefault="009077A3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51F2C">
        <w:rPr>
          <w:sz w:val="28"/>
          <w:szCs w:val="28"/>
        </w:rPr>
        <w:t xml:space="preserve">18 </w:t>
      </w:r>
      <w:r w:rsidR="004A358D">
        <w:rPr>
          <w:sz w:val="28"/>
          <w:szCs w:val="28"/>
        </w:rPr>
        <w:t>августа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0A60F2">
        <w:rPr>
          <w:sz w:val="28"/>
          <w:szCs w:val="28"/>
        </w:rPr>
        <w:t>1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>
        <w:rPr>
          <w:sz w:val="28"/>
          <w:szCs w:val="28"/>
        </w:rPr>
        <w:t>139</w:t>
      </w:r>
    </w:p>
    <w:sectPr w:rsidR="00917A1C" w:rsidRPr="00476BCB" w:rsidSect="00957EA2"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F3" w:rsidRDefault="00CA3DF3" w:rsidP="00162DCD">
      <w:r>
        <w:separator/>
      </w:r>
    </w:p>
  </w:endnote>
  <w:endnote w:type="continuationSeparator" w:id="0">
    <w:p w:rsidR="00CA3DF3" w:rsidRDefault="00CA3DF3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F3" w:rsidRDefault="00CA3DF3" w:rsidP="00162DCD">
      <w:r>
        <w:separator/>
      </w:r>
    </w:p>
  </w:footnote>
  <w:footnote w:type="continuationSeparator" w:id="0">
    <w:p w:rsidR="00CA3DF3" w:rsidRDefault="00CA3DF3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99"/>
    <w:rsid w:val="000108D3"/>
    <w:rsid w:val="0001200A"/>
    <w:rsid w:val="0002078A"/>
    <w:rsid w:val="00021204"/>
    <w:rsid w:val="000326CB"/>
    <w:rsid w:val="000338CB"/>
    <w:rsid w:val="000413E9"/>
    <w:rsid w:val="000465DF"/>
    <w:rsid w:val="00051A6E"/>
    <w:rsid w:val="00052FBB"/>
    <w:rsid w:val="000544D9"/>
    <w:rsid w:val="00056A53"/>
    <w:rsid w:val="0006194C"/>
    <w:rsid w:val="000710E0"/>
    <w:rsid w:val="00074B47"/>
    <w:rsid w:val="0008290C"/>
    <w:rsid w:val="0008325B"/>
    <w:rsid w:val="00086847"/>
    <w:rsid w:val="000871A4"/>
    <w:rsid w:val="00097195"/>
    <w:rsid w:val="000A020C"/>
    <w:rsid w:val="000A1A38"/>
    <w:rsid w:val="000A4C24"/>
    <w:rsid w:val="000A4CD6"/>
    <w:rsid w:val="000A58A8"/>
    <w:rsid w:val="000A60F2"/>
    <w:rsid w:val="000C2EFC"/>
    <w:rsid w:val="000C51BA"/>
    <w:rsid w:val="000D0217"/>
    <w:rsid w:val="000D1DD4"/>
    <w:rsid w:val="000E549D"/>
    <w:rsid w:val="000E56B4"/>
    <w:rsid w:val="000E7262"/>
    <w:rsid w:val="000F098A"/>
    <w:rsid w:val="000F277A"/>
    <w:rsid w:val="000F3C1D"/>
    <w:rsid w:val="000F7204"/>
    <w:rsid w:val="0010042E"/>
    <w:rsid w:val="001011C4"/>
    <w:rsid w:val="00103EBD"/>
    <w:rsid w:val="00110CBA"/>
    <w:rsid w:val="001122F9"/>
    <w:rsid w:val="00112DD5"/>
    <w:rsid w:val="0011795F"/>
    <w:rsid w:val="00120328"/>
    <w:rsid w:val="00126206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6053F"/>
    <w:rsid w:val="00161390"/>
    <w:rsid w:val="001627BF"/>
    <w:rsid w:val="00162DCD"/>
    <w:rsid w:val="001724DF"/>
    <w:rsid w:val="00172661"/>
    <w:rsid w:val="00176639"/>
    <w:rsid w:val="001812A6"/>
    <w:rsid w:val="001812C9"/>
    <w:rsid w:val="00182CA8"/>
    <w:rsid w:val="0019067B"/>
    <w:rsid w:val="00190D02"/>
    <w:rsid w:val="00196174"/>
    <w:rsid w:val="001A0F20"/>
    <w:rsid w:val="001A580E"/>
    <w:rsid w:val="001B08E0"/>
    <w:rsid w:val="001B5B2B"/>
    <w:rsid w:val="001B6312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697A"/>
    <w:rsid w:val="00277539"/>
    <w:rsid w:val="00277C64"/>
    <w:rsid w:val="002801B3"/>
    <w:rsid w:val="002803BB"/>
    <w:rsid w:val="00295817"/>
    <w:rsid w:val="002979FB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2A9C"/>
    <w:rsid w:val="00301A0E"/>
    <w:rsid w:val="00311095"/>
    <w:rsid w:val="0031430F"/>
    <w:rsid w:val="00326698"/>
    <w:rsid w:val="003269FD"/>
    <w:rsid w:val="00331532"/>
    <w:rsid w:val="00331A6B"/>
    <w:rsid w:val="00333CA1"/>
    <w:rsid w:val="00336DF7"/>
    <w:rsid w:val="0034396C"/>
    <w:rsid w:val="003445B2"/>
    <w:rsid w:val="00344CDE"/>
    <w:rsid w:val="00346509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4C3C"/>
    <w:rsid w:val="0038377D"/>
    <w:rsid w:val="003847A3"/>
    <w:rsid w:val="00384A5C"/>
    <w:rsid w:val="0038564B"/>
    <w:rsid w:val="00386309"/>
    <w:rsid w:val="003930C2"/>
    <w:rsid w:val="00393C59"/>
    <w:rsid w:val="003A0A36"/>
    <w:rsid w:val="003A5F67"/>
    <w:rsid w:val="003A6C66"/>
    <w:rsid w:val="003B3E3A"/>
    <w:rsid w:val="003B4DDD"/>
    <w:rsid w:val="003D1F64"/>
    <w:rsid w:val="003D267D"/>
    <w:rsid w:val="003D6953"/>
    <w:rsid w:val="003D6B5B"/>
    <w:rsid w:val="003E24A1"/>
    <w:rsid w:val="003E2905"/>
    <w:rsid w:val="003E73D0"/>
    <w:rsid w:val="003F1027"/>
    <w:rsid w:val="003F17A4"/>
    <w:rsid w:val="003F1C0B"/>
    <w:rsid w:val="003F1CBB"/>
    <w:rsid w:val="004030F2"/>
    <w:rsid w:val="00403602"/>
    <w:rsid w:val="0040438B"/>
    <w:rsid w:val="00407465"/>
    <w:rsid w:val="00410631"/>
    <w:rsid w:val="004141EA"/>
    <w:rsid w:val="00414E9C"/>
    <w:rsid w:val="0041615C"/>
    <w:rsid w:val="004163BA"/>
    <w:rsid w:val="00416CE7"/>
    <w:rsid w:val="00420A41"/>
    <w:rsid w:val="00421CC5"/>
    <w:rsid w:val="0042739F"/>
    <w:rsid w:val="0043086A"/>
    <w:rsid w:val="00430C26"/>
    <w:rsid w:val="00433783"/>
    <w:rsid w:val="00446F39"/>
    <w:rsid w:val="00451233"/>
    <w:rsid w:val="0045561C"/>
    <w:rsid w:val="00456ECF"/>
    <w:rsid w:val="004575DF"/>
    <w:rsid w:val="00463265"/>
    <w:rsid w:val="00465CDB"/>
    <w:rsid w:val="004703E5"/>
    <w:rsid w:val="00476BCB"/>
    <w:rsid w:val="00477044"/>
    <w:rsid w:val="0048042C"/>
    <w:rsid w:val="00482C4E"/>
    <w:rsid w:val="00485CE5"/>
    <w:rsid w:val="00487655"/>
    <w:rsid w:val="00490D96"/>
    <w:rsid w:val="00490F5E"/>
    <w:rsid w:val="004910DE"/>
    <w:rsid w:val="0049270F"/>
    <w:rsid w:val="00493219"/>
    <w:rsid w:val="004957F5"/>
    <w:rsid w:val="004A1E45"/>
    <w:rsid w:val="004A358D"/>
    <w:rsid w:val="004A4D51"/>
    <w:rsid w:val="004B4ABE"/>
    <w:rsid w:val="004C4A60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75CD"/>
    <w:rsid w:val="0051399D"/>
    <w:rsid w:val="00514519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52FD0"/>
    <w:rsid w:val="00553F48"/>
    <w:rsid w:val="00563876"/>
    <w:rsid w:val="005642A9"/>
    <w:rsid w:val="0056433A"/>
    <w:rsid w:val="0056658F"/>
    <w:rsid w:val="00567CB0"/>
    <w:rsid w:val="00567F29"/>
    <w:rsid w:val="00570A42"/>
    <w:rsid w:val="00573C94"/>
    <w:rsid w:val="005831D5"/>
    <w:rsid w:val="00583E78"/>
    <w:rsid w:val="00584D6E"/>
    <w:rsid w:val="005860FC"/>
    <w:rsid w:val="0059012E"/>
    <w:rsid w:val="00595551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1245"/>
    <w:rsid w:val="005F3C6B"/>
    <w:rsid w:val="005F698B"/>
    <w:rsid w:val="006008F9"/>
    <w:rsid w:val="00601F8D"/>
    <w:rsid w:val="006026CB"/>
    <w:rsid w:val="0060614E"/>
    <w:rsid w:val="006167A5"/>
    <w:rsid w:val="00620FB6"/>
    <w:rsid w:val="00621A1D"/>
    <w:rsid w:val="00622F3A"/>
    <w:rsid w:val="00626AB1"/>
    <w:rsid w:val="00627EA3"/>
    <w:rsid w:val="00632EFD"/>
    <w:rsid w:val="006349A5"/>
    <w:rsid w:val="006368EE"/>
    <w:rsid w:val="0065633D"/>
    <w:rsid w:val="00657A87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5446"/>
    <w:rsid w:val="006A6F20"/>
    <w:rsid w:val="006A7DD2"/>
    <w:rsid w:val="006B3261"/>
    <w:rsid w:val="006B72C0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14D9D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69B5"/>
    <w:rsid w:val="00782F9B"/>
    <w:rsid w:val="0078391F"/>
    <w:rsid w:val="0078596A"/>
    <w:rsid w:val="00785B7B"/>
    <w:rsid w:val="00787294"/>
    <w:rsid w:val="007878F5"/>
    <w:rsid w:val="00792339"/>
    <w:rsid w:val="007A0372"/>
    <w:rsid w:val="007A2DAB"/>
    <w:rsid w:val="007A2E74"/>
    <w:rsid w:val="007A632C"/>
    <w:rsid w:val="007B4FE5"/>
    <w:rsid w:val="007B5D01"/>
    <w:rsid w:val="007C1132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6F0C"/>
    <w:rsid w:val="00870B03"/>
    <w:rsid w:val="00871379"/>
    <w:rsid w:val="00871CD7"/>
    <w:rsid w:val="00872844"/>
    <w:rsid w:val="0087527F"/>
    <w:rsid w:val="00880ABB"/>
    <w:rsid w:val="00884954"/>
    <w:rsid w:val="00884BA2"/>
    <w:rsid w:val="008915AB"/>
    <w:rsid w:val="00893CC6"/>
    <w:rsid w:val="00893D0E"/>
    <w:rsid w:val="00894FB2"/>
    <w:rsid w:val="008A2D83"/>
    <w:rsid w:val="008B0A01"/>
    <w:rsid w:val="008C55ED"/>
    <w:rsid w:val="008C64E5"/>
    <w:rsid w:val="008C6BB3"/>
    <w:rsid w:val="008D1F77"/>
    <w:rsid w:val="008D4AAA"/>
    <w:rsid w:val="008E2332"/>
    <w:rsid w:val="008E2744"/>
    <w:rsid w:val="008E6E1E"/>
    <w:rsid w:val="008F338E"/>
    <w:rsid w:val="008F40B7"/>
    <w:rsid w:val="008F686F"/>
    <w:rsid w:val="00900067"/>
    <w:rsid w:val="00900A60"/>
    <w:rsid w:val="009052B7"/>
    <w:rsid w:val="009054B1"/>
    <w:rsid w:val="009077A3"/>
    <w:rsid w:val="00910D0F"/>
    <w:rsid w:val="009152C2"/>
    <w:rsid w:val="0091575E"/>
    <w:rsid w:val="00917A1C"/>
    <w:rsid w:val="00923B2A"/>
    <w:rsid w:val="00926BD4"/>
    <w:rsid w:val="009311B1"/>
    <w:rsid w:val="009313F9"/>
    <w:rsid w:val="00932FEB"/>
    <w:rsid w:val="00934168"/>
    <w:rsid w:val="00935233"/>
    <w:rsid w:val="00937ACF"/>
    <w:rsid w:val="00942F49"/>
    <w:rsid w:val="00946FC8"/>
    <w:rsid w:val="00953B10"/>
    <w:rsid w:val="00954D0E"/>
    <w:rsid w:val="00957EA2"/>
    <w:rsid w:val="00973A90"/>
    <w:rsid w:val="00980D5D"/>
    <w:rsid w:val="0098230C"/>
    <w:rsid w:val="00984AD6"/>
    <w:rsid w:val="00984CEB"/>
    <w:rsid w:val="00994BB2"/>
    <w:rsid w:val="009A1C77"/>
    <w:rsid w:val="009A22DC"/>
    <w:rsid w:val="009A4A6A"/>
    <w:rsid w:val="009B02F0"/>
    <w:rsid w:val="009B69ED"/>
    <w:rsid w:val="009B7A3E"/>
    <w:rsid w:val="009C0F49"/>
    <w:rsid w:val="009C31CE"/>
    <w:rsid w:val="009C65DB"/>
    <w:rsid w:val="009D6563"/>
    <w:rsid w:val="009D7145"/>
    <w:rsid w:val="009E107A"/>
    <w:rsid w:val="009E6D2B"/>
    <w:rsid w:val="009E7599"/>
    <w:rsid w:val="009E7E32"/>
    <w:rsid w:val="009F0147"/>
    <w:rsid w:val="009F080A"/>
    <w:rsid w:val="009F2BFE"/>
    <w:rsid w:val="009F7D6A"/>
    <w:rsid w:val="00A0438C"/>
    <w:rsid w:val="00A123A5"/>
    <w:rsid w:val="00A13C56"/>
    <w:rsid w:val="00A1775D"/>
    <w:rsid w:val="00A237A4"/>
    <w:rsid w:val="00A333B4"/>
    <w:rsid w:val="00A34B51"/>
    <w:rsid w:val="00A353F4"/>
    <w:rsid w:val="00A3637A"/>
    <w:rsid w:val="00A4186E"/>
    <w:rsid w:val="00A42199"/>
    <w:rsid w:val="00A42448"/>
    <w:rsid w:val="00A436DE"/>
    <w:rsid w:val="00A43A57"/>
    <w:rsid w:val="00A4743F"/>
    <w:rsid w:val="00A535BD"/>
    <w:rsid w:val="00A57862"/>
    <w:rsid w:val="00A607FC"/>
    <w:rsid w:val="00A61379"/>
    <w:rsid w:val="00A627C2"/>
    <w:rsid w:val="00A64FFE"/>
    <w:rsid w:val="00A65A7E"/>
    <w:rsid w:val="00A67A5C"/>
    <w:rsid w:val="00A72CC2"/>
    <w:rsid w:val="00A811C4"/>
    <w:rsid w:val="00A842DF"/>
    <w:rsid w:val="00A87671"/>
    <w:rsid w:val="00A91098"/>
    <w:rsid w:val="00A91502"/>
    <w:rsid w:val="00A915B8"/>
    <w:rsid w:val="00A958BD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2ECA"/>
    <w:rsid w:val="00AD5CB3"/>
    <w:rsid w:val="00AE6E7B"/>
    <w:rsid w:val="00AF3631"/>
    <w:rsid w:val="00AF6E37"/>
    <w:rsid w:val="00B016B3"/>
    <w:rsid w:val="00B01C4F"/>
    <w:rsid w:val="00B05301"/>
    <w:rsid w:val="00B06869"/>
    <w:rsid w:val="00B1153F"/>
    <w:rsid w:val="00B12B65"/>
    <w:rsid w:val="00B20AFC"/>
    <w:rsid w:val="00B20C60"/>
    <w:rsid w:val="00B21B78"/>
    <w:rsid w:val="00B24AFF"/>
    <w:rsid w:val="00B266BD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76FE"/>
    <w:rsid w:val="00B906C2"/>
    <w:rsid w:val="00B91B6D"/>
    <w:rsid w:val="00B91ED8"/>
    <w:rsid w:val="00B939F5"/>
    <w:rsid w:val="00B94622"/>
    <w:rsid w:val="00B9512C"/>
    <w:rsid w:val="00BA0A13"/>
    <w:rsid w:val="00BA1A5A"/>
    <w:rsid w:val="00BA2283"/>
    <w:rsid w:val="00BA6D02"/>
    <w:rsid w:val="00BB1B0F"/>
    <w:rsid w:val="00BB25DE"/>
    <w:rsid w:val="00BB44A0"/>
    <w:rsid w:val="00BB5698"/>
    <w:rsid w:val="00BD1666"/>
    <w:rsid w:val="00BD2748"/>
    <w:rsid w:val="00BD2CB3"/>
    <w:rsid w:val="00BE1C44"/>
    <w:rsid w:val="00BE2043"/>
    <w:rsid w:val="00BE5C99"/>
    <w:rsid w:val="00BE7B56"/>
    <w:rsid w:val="00C00365"/>
    <w:rsid w:val="00C00945"/>
    <w:rsid w:val="00C01734"/>
    <w:rsid w:val="00C05CA6"/>
    <w:rsid w:val="00C1054B"/>
    <w:rsid w:val="00C134DB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2199"/>
    <w:rsid w:val="00C630B5"/>
    <w:rsid w:val="00C67B2D"/>
    <w:rsid w:val="00C75076"/>
    <w:rsid w:val="00C81F9C"/>
    <w:rsid w:val="00C84415"/>
    <w:rsid w:val="00C91C0B"/>
    <w:rsid w:val="00C91E9B"/>
    <w:rsid w:val="00C92376"/>
    <w:rsid w:val="00C92EBD"/>
    <w:rsid w:val="00C93C2B"/>
    <w:rsid w:val="00C94D74"/>
    <w:rsid w:val="00C94F19"/>
    <w:rsid w:val="00CA35C1"/>
    <w:rsid w:val="00CA3DF3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ED1"/>
    <w:rsid w:val="00CE428B"/>
    <w:rsid w:val="00CF5CFE"/>
    <w:rsid w:val="00D05A1F"/>
    <w:rsid w:val="00D05B13"/>
    <w:rsid w:val="00D0657D"/>
    <w:rsid w:val="00D1028F"/>
    <w:rsid w:val="00D15AE7"/>
    <w:rsid w:val="00D168F5"/>
    <w:rsid w:val="00D21865"/>
    <w:rsid w:val="00D2460E"/>
    <w:rsid w:val="00D26173"/>
    <w:rsid w:val="00D358EC"/>
    <w:rsid w:val="00D3676A"/>
    <w:rsid w:val="00D4502B"/>
    <w:rsid w:val="00D51F2C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E5219"/>
    <w:rsid w:val="00DF2602"/>
    <w:rsid w:val="00DF3FC4"/>
    <w:rsid w:val="00DF4626"/>
    <w:rsid w:val="00DF7B3E"/>
    <w:rsid w:val="00E0458C"/>
    <w:rsid w:val="00E05D92"/>
    <w:rsid w:val="00E064B0"/>
    <w:rsid w:val="00E06667"/>
    <w:rsid w:val="00E16036"/>
    <w:rsid w:val="00E17781"/>
    <w:rsid w:val="00E23F87"/>
    <w:rsid w:val="00E263B8"/>
    <w:rsid w:val="00E2786A"/>
    <w:rsid w:val="00E33B1D"/>
    <w:rsid w:val="00E43948"/>
    <w:rsid w:val="00E447B4"/>
    <w:rsid w:val="00E5011F"/>
    <w:rsid w:val="00E53A3B"/>
    <w:rsid w:val="00E63574"/>
    <w:rsid w:val="00E64EC1"/>
    <w:rsid w:val="00E65640"/>
    <w:rsid w:val="00E66ABC"/>
    <w:rsid w:val="00E72B47"/>
    <w:rsid w:val="00E75DCB"/>
    <w:rsid w:val="00E80E05"/>
    <w:rsid w:val="00E9014A"/>
    <w:rsid w:val="00E94B8C"/>
    <w:rsid w:val="00E9635F"/>
    <w:rsid w:val="00EB0DBC"/>
    <w:rsid w:val="00EB284F"/>
    <w:rsid w:val="00EB2F42"/>
    <w:rsid w:val="00EB41F8"/>
    <w:rsid w:val="00EB4BD5"/>
    <w:rsid w:val="00EB6F9A"/>
    <w:rsid w:val="00EC0C66"/>
    <w:rsid w:val="00EC77CA"/>
    <w:rsid w:val="00EC7844"/>
    <w:rsid w:val="00ED488C"/>
    <w:rsid w:val="00EE28E9"/>
    <w:rsid w:val="00EE6E6E"/>
    <w:rsid w:val="00EF2EB9"/>
    <w:rsid w:val="00EF3DEE"/>
    <w:rsid w:val="00EF5887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7168"/>
    <w:rsid w:val="00F7367C"/>
    <w:rsid w:val="00F911B1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FA4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E738-C72B-4686-82D6-47FA3EBB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947</Words>
  <Characters>6810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0-08-27T13:31:00Z</cp:lastPrinted>
  <dcterms:created xsi:type="dcterms:W3CDTF">2021-08-18T11:13:00Z</dcterms:created>
  <dcterms:modified xsi:type="dcterms:W3CDTF">2021-08-18T11:13:00Z</dcterms:modified>
</cp:coreProperties>
</file>